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02A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л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02A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F414C8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AE78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</w:t>
      </w:r>
      <w:r w:rsidR="00D02AC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тверждении показателя средней рыночной стоимости одного </w:t>
      </w:r>
    </w:p>
    <w:p w:rsidR="00F414C8" w:rsidRDefault="00D02ACC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дратного метра общей площади жилого помещения</w:t>
      </w:r>
      <w:r w:rsidR="00035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</w:t>
      </w:r>
      <w:r w:rsidR="005E1A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FD20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FD20F6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I</w:t>
      </w:r>
      <w:r w:rsidRPr="00FD20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ртал 2021 года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4C8" w:rsidRDefault="00F414C8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I</w:t>
      </w:r>
      <w:r w:rsidR="00F414C8" w:rsidRPr="00FD20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ртал 2021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14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I</w:t>
      </w:r>
      <w:r w:rsidR="00F414C8" w:rsidRPr="00FD20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41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ртал 2021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D9116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D7A8B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36C2-B759-49EA-8248-1F9A73F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4-16T12:38:00Z</dcterms:created>
  <dcterms:modified xsi:type="dcterms:W3CDTF">2021-04-16T12:38:00Z</dcterms:modified>
</cp:coreProperties>
</file>